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1B7188" w:rsidRDefault="001B7188" w:rsidP="001B7188">
      <w:pPr>
        <w:spacing w:line="240" w:lineRule="exact"/>
        <w:ind w:firstLineChars="100" w:firstLine="210"/>
        <w:jc w:val="right"/>
      </w:pPr>
      <w:r>
        <w:rPr>
          <w:rFonts w:hint="eastAsia"/>
        </w:rPr>
        <w:t>榛東村立榛東中学校</w:t>
      </w:r>
    </w:p>
    <w:p w:rsidR="007C28FE" w:rsidRPr="005931F5" w:rsidRDefault="001B7188" w:rsidP="001B7188">
      <w:pPr>
        <w:spacing w:line="240" w:lineRule="exact"/>
        <w:ind w:firstLineChars="100" w:firstLine="210"/>
        <w:jc w:val="right"/>
      </w:pPr>
      <w:r>
        <w:rPr>
          <w:rFonts w:hint="eastAsia"/>
        </w:rPr>
        <w:t>校長</w:t>
      </w:r>
      <w:r>
        <w:t xml:space="preserve"> 井口 克三</w:t>
      </w:r>
      <w:bookmarkStart w:id="1" w:name="_GoBack"/>
      <w:bookmarkEnd w:id="1"/>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8"/>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3A" w:rsidRDefault="00F8143A" w:rsidP="00B24BE6">
      <w:r>
        <w:separator/>
      </w:r>
    </w:p>
  </w:endnote>
  <w:endnote w:type="continuationSeparator" w:id="0">
    <w:p w:rsidR="00F8143A" w:rsidRDefault="00F8143A"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3A" w:rsidRDefault="00F8143A" w:rsidP="00B24BE6">
      <w:r>
        <w:separator/>
      </w:r>
    </w:p>
  </w:footnote>
  <w:footnote w:type="continuationSeparator" w:id="0">
    <w:p w:rsidR="00F8143A" w:rsidRDefault="00F8143A" w:rsidP="00B2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E"/>
    <w:rsid w:val="00052CA7"/>
    <w:rsid w:val="000538A3"/>
    <w:rsid w:val="000B3C82"/>
    <w:rsid w:val="000D31C4"/>
    <w:rsid w:val="00167777"/>
    <w:rsid w:val="001B7188"/>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8143A"/>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7F87-6B9C-41EF-8EDE-86640054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teacher</cp:lastModifiedBy>
  <cp:revision>11</cp:revision>
  <cp:lastPrinted>2023-05-30T00:12:00Z</cp:lastPrinted>
  <dcterms:created xsi:type="dcterms:W3CDTF">2023-05-15T23:52:00Z</dcterms:created>
  <dcterms:modified xsi:type="dcterms:W3CDTF">2023-05-30T00:12:00Z</dcterms:modified>
</cp:coreProperties>
</file>